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7547E7" w:rsidRDefault="007547E7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24404A" w:rsidRDefault="00F96471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3028B5" w:rsidRPr="00151A4C" w:rsidRDefault="003028B5" w:rsidP="002440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FF179D">
        <w:rPr>
          <w:b/>
          <w:sz w:val="26"/>
          <w:szCs w:val="26"/>
        </w:rPr>
        <w:t xml:space="preserve"> </w:t>
      </w:r>
      <w:r w:rsidR="00481120">
        <w:rPr>
          <w:b/>
          <w:sz w:val="26"/>
          <w:szCs w:val="26"/>
        </w:rPr>
        <w:t xml:space="preserve">PRIMORSKO-GORANSKE </w:t>
      </w:r>
      <w:r w:rsidR="00695BFE">
        <w:rPr>
          <w:b/>
          <w:sz w:val="26"/>
          <w:szCs w:val="26"/>
        </w:rPr>
        <w:t>ŽUPANIJE</w:t>
      </w:r>
    </w:p>
    <w:p w:rsidR="0024404A" w:rsidRDefault="0024404A" w:rsidP="003028B5">
      <w:pPr>
        <w:spacing w:after="0"/>
        <w:jc w:val="center"/>
        <w:rPr>
          <w:sz w:val="26"/>
          <w:szCs w:val="26"/>
        </w:rPr>
      </w:pP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RIJEVREMENIM IZBORIMA </w:t>
      </w:r>
      <w:r w:rsidR="00481120">
        <w:rPr>
          <w:sz w:val="26"/>
          <w:szCs w:val="26"/>
        </w:rPr>
        <w:t>ČLANOVA GRADSKOG VIJEĆA GRADA ČABRA 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</w:t>
      </w:r>
      <w:r w:rsidR="008A1E62">
        <w:rPr>
          <w:b/>
          <w:sz w:val="26"/>
          <w:szCs w:val="26"/>
        </w:rPr>
        <w:t xml:space="preserve">PREDLOŽILA </w:t>
      </w:r>
      <w:r w:rsidR="005E2609">
        <w:rPr>
          <w:b/>
          <w:sz w:val="26"/>
          <w:szCs w:val="26"/>
        </w:rPr>
        <w:t xml:space="preserve">KANDIDACIJSKU LISTU 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FC0C4A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="00C8744C"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FC0C4A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bookmarkStart w:id="0" w:name="_GoBack"/>
            <w:bookmarkEnd w:id="0"/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I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7036B9" w:rsidRPr="0085742E">
        <w:rPr>
          <w:sz w:val="24"/>
          <w:szCs w:val="24"/>
        </w:rPr>
        <w:t>D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ED7BCC" w:rsidRPr="002A2920" w:rsidRDefault="008C302C" w:rsidP="008C302C">
      <w:pPr>
        <w:pStyle w:val="Odlomakpopisa"/>
        <w:numPr>
          <w:ilvl w:val="0"/>
          <w:numId w:val="3"/>
        </w:numPr>
      </w:pPr>
      <w:r>
        <w:rPr>
          <w:b/>
        </w:rPr>
        <w:t>Popis promatrača</w:t>
      </w:r>
      <w:r w:rsidR="0024404A" w:rsidRPr="008C302C">
        <w:rPr>
          <w:b/>
        </w:rPr>
        <w:t xml:space="preserve">  </w:t>
      </w: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14A18"/>
    <w:multiLevelType w:val="hybridMultilevel"/>
    <w:tmpl w:val="4A2C12B6"/>
    <w:lvl w:ilvl="0" w:tplc="2814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D4C72"/>
    <w:rsid w:val="00140F3C"/>
    <w:rsid w:val="001430DA"/>
    <w:rsid w:val="00151A4C"/>
    <w:rsid w:val="00167A8B"/>
    <w:rsid w:val="0017539A"/>
    <w:rsid w:val="0024404A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4247DE"/>
    <w:rsid w:val="00481120"/>
    <w:rsid w:val="004C148E"/>
    <w:rsid w:val="0052715D"/>
    <w:rsid w:val="005A24AC"/>
    <w:rsid w:val="005B15B3"/>
    <w:rsid w:val="005B4D91"/>
    <w:rsid w:val="005E2609"/>
    <w:rsid w:val="00603831"/>
    <w:rsid w:val="00613A04"/>
    <w:rsid w:val="00627331"/>
    <w:rsid w:val="00654680"/>
    <w:rsid w:val="00667771"/>
    <w:rsid w:val="00695BFE"/>
    <w:rsid w:val="006B3D89"/>
    <w:rsid w:val="006D3032"/>
    <w:rsid w:val="006D6040"/>
    <w:rsid w:val="00701B90"/>
    <w:rsid w:val="007036B9"/>
    <w:rsid w:val="007547E7"/>
    <w:rsid w:val="00762BAE"/>
    <w:rsid w:val="008557EA"/>
    <w:rsid w:val="00864328"/>
    <w:rsid w:val="008A1E62"/>
    <w:rsid w:val="008B3ADB"/>
    <w:rsid w:val="008C302C"/>
    <w:rsid w:val="008F03DF"/>
    <w:rsid w:val="008F1BED"/>
    <w:rsid w:val="008F2BE7"/>
    <w:rsid w:val="00904291"/>
    <w:rsid w:val="009C500B"/>
    <w:rsid w:val="009E0BD0"/>
    <w:rsid w:val="009E16A2"/>
    <w:rsid w:val="00A06057"/>
    <w:rsid w:val="00A13946"/>
    <w:rsid w:val="00AD00AB"/>
    <w:rsid w:val="00B0260E"/>
    <w:rsid w:val="00B17218"/>
    <w:rsid w:val="00B723B1"/>
    <w:rsid w:val="00B75474"/>
    <w:rsid w:val="00BB6EB0"/>
    <w:rsid w:val="00BE15E8"/>
    <w:rsid w:val="00C8744C"/>
    <w:rsid w:val="00EA0B90"/>
    <w:rsid w:val="00ED7BCC"/>
    <w:rsid w:val="00F27E44"/>
    <w:rsid w:val="00F622B9"/>
    <w:rsid w:val="00F96471"/>
    <w:rsid w:val="00FC0C4A"/>
    <w:rsid w:val="00FF179D"/>
    <w:rsid w:val="00FF3BB5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F229"/>
  <w15:docId w15:val="{6DE30C5D-DD86-45C0-B8F6-39D0E76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824D-9A34-489B-A037-2936EA71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cp:lastPrinted>2021-10-04T09:02:00Z</cp:lastPrinted>
  <dcterms:created xsi:type="dcterms:W3CDTF">2023-03-16T09:51:00Z</dcterms:created>
  <dcterms:modified xsi:type="dcterms:W3CDTF">2023-03-16T09:54:00Z</dcterms:modified>
</cp:coreProperties>
</file>